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EF2082"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067461" w:rsidP="00985EE8">
            <w:pPr>
              <w:keepNext/>
              <w:keepLines/>
              <w:widowControl w:val="0"/>
              <w:suppressLineNumbers/>
              <w:suppressAutoHyphens/>
            </w:pPr>
            <w:r w:rsidRPr="006A6EB1">
              <w:rPr>
                <w:color w:val="FF0000"/>
              </w:rPr>
              <w:t>2138622011490862201001001401</w:t>
            </w:r>
            <w:r w:rsidR="00985EE8">
              <w:rPr>
                <w:color w:val="FF0000"/>
              </w:rPr>
              <w:t>8</w:t>
            </w:r>
            <w:r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w:t>
            </w:r>
            <w:proofErr w:type="gramStart"/>
            <w:r w:rsidRPr="004F5F43">
              <w:t xml:space="preserve">обязанности заявителя по уплате этих сумм исполненной или которые признаны </w:t>
            </w:r>
            <w:r w:rsidRPr="004F5F43">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_</w:t>
            </w:r>
            <w:r w:rsidR="005A672D">
              <w:t>17</w:t>
            </w:r>
            <w:r w:rsidRPr="004F5F43">
              <w:t>__» _</w:t>
            </w:r>
            <w:r w:rsidR="005A672D">
              <w:t>января</w:t>
            </w:r>
            <w:r w:rsidRPr="004F5F43">
              <w:t>________ 202</w:t>
            </w:r>
            <w:r w:rsidR="005A672D">
              <w:t>2</w:t>
            </w:r>
            <w:r w:rsidRPr="004F5F43">
              <w:t>__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A672D">
              <w:rPr>
                <w:color w:val="000099"/>
              </w:rPr>
              <w:t>10</w:t>
            </w:r>
            <w:r w:rsidRPr="004F5F43">
              <w:rPr>
                <w:color w:val="000099"/>
              </w:rPr>
              <w:t xml:space="preserve">__ часов </w:t>
            </w:r>
            <w:r w:rsidR="005A672D">
              <w:rPr>
                <w:color w:val="000099"/>
              </w:rPr>
              <w:t>00</w:t>
            </w:r>
            <w:r w:rsidRPr="004F5F43">
              <w:rPr>
                <w:color w:val="000099"/>
              </w:rPr>
              <w:t>__ минут «_</w:t>
            </w:r>
            <w:r w:rsidR="005A672D">
              <w:rPr>
                <w:color w:val="000099"/>
              </w:rPr>
              <w:t>19</w:t>
            </w:r>
            <w:r w:rsidRPr="004F5F43">
              <w:rPr>
                <w:color w:val="000099"/>
              </w:rPr>
              <w:t>_» </w:t>
            </w:r>
            <w:r w:rsidR="005A672D">
              <w:rPr>
                <w:color w:val="000099"/>
              </w:rPr>
              <w:t>января</w:t>
            </w:r>
            <w:r w:rsidRPr="004F5F43">
              <w:rPr>
                <w:color w:val="000099"/>
              </w:rPr>
              <w:t>_____________ 202</w:t>
            </w:r>
            <w:r w:rsidR="005A672D">
              <w:rPr>
                <w:color w:val="000099"/>
              </w:rPr>
              <w:t>2</w:t>
            </w:r>
            <w:r w:rsidRPr="004F5F43">
              <w:rPr>
                <w:color w:val="000099"/>
              </w:rPr>
              <w:t>_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5A672D">
              <w:t>20</w:t>
            </w:r>
            <w:r w:rsidRPr="004F5F43">
              <w:t>__» _</w:t>
            </w:r>
            <w:r w:rsidR="005A672D">
              <w:t>января</w:t>
            </w:r>
            <w:r w:rsidRPr="004F5F43">
              <w:t>________ 202</w:t>
            </w:r>
            <w:r w:rsidR="005A672D">
              <w:t>2</w:t>
            </w:r>
            <w:r w:rsidRPr="004F5F43">
              <w:t>__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5A672D">
              <w:t>21</w:t>
            </w:r>
            <w:r w:rsidRPr="004F5F43">
              <w:t>__» _</w:t>
            </w:r>
            <w:r w:rsidR="005A672D">
              <w:t>января</w:t>
            </w:r>
            <w:r w:rsidRPr="004F5F43">
              <w:t>________ 202</w:t>
            </w:r>
            <w:r w:rsidR="005A672D">
              <w:t>2</w:t>
            </w:r>
            <w:bookmarkStart w:id="13" w:name="_GoBack"/>
            <w:bookmarkEnd w:id="13"/>
            <w:r w:rsidRPr="004F5F43">
              <w:t>__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lastRenderedPageBreak/>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w:t>
            </w:r>
            <w:r w:rsidRPr="004F5F4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не 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4F5F43">
              <w:rPr>
                <w:color w:val="984806" w:themeColor="accent6" w:themeShade="80"/>
              </w:rPr>
              <w:lastRenderedPageBreak/>
              <w:t>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w:t>
            </w:r>
            <w:r w:rsidRPr="004F5F43">
              <w:rPr>
                <w:color w:val="984806" w:themeColor="accent6" w:themeShade="80"/>
              </w:rPr>
              <w:lastRenderedPageBreak/>
              <w:t xml:space="preserve">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Если показатель указан с использованием нескольких значений, </w:t>
            </w:r>
            <w:r w:rsidRPr="004F5F43">
              <w:rPr>
                <w:color w:val="984806" w:themeColor="accent6" w:themeShade="80"/>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4F5F43">
              <w:rPr>
                <w:color w:val="000099"/>
              </w:rPr>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w:t>
            </w:r>
            <w:r w:rsidRPr="004F5F43">
              <w:rPr>
                <w:sz w:val="24"/>
                <w:szCs w:val="24"/>
              </w:rPr>
              <w:lastRenderedPageBreak/>
              <w:t>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F5F4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lastRenderedPageBreak/>
              <w:t>3.</w:t>
            </w:r>
            <w:r w:rsidRPr="004F5F43">
              <w:rPr>
                <w:color w:val="FF0000"/>
              </w:rPr>
              <w:t xml:space="preserve"> </w:t>
            </w:r>
            <w:r w:rsidRPr="004F5F4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985EE8">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067461" w:rsidRPr="006A6EB1">
              <w:rPr>
                <w:color w:val="FF0000"/>
              </w:rPr>
              <w:t>2138622011490862201001001401</w:t>
            </w:r>
            <w:r w:rsidR="00985EE8">
              <w:rPr>
                <w:color w:val="FF0000"/>
              </w:rPr>
              <w:t>8</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Установлено.</w:t>
            </w:r>
          </w:p>
          <w:p w:rsidR="00AB5AB7" w:rsidRPr="004F5F43" w:rsidRDefault="00AB5AB7" w:rsidP="00924A3D">
            <w:pPr>
              <w:pStyle w:val="11"/>
              <w:jc w:val="both"/>
              <w:rPr>
                <w:bCs/>
                <w:sz w:val="24"/>
                <w:szCs w:val="24"/>
              </w:rPr>
            </w:pPr>
            <w:r w:rsidRPr="004F5F43">
              <w:rPr>
                <w:sz w:val="24"/>
                <w:szCs w:val="24"/>
              </w:rPr>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985EE8">
            <w:r w:rsidRPr="004F5F43">
              <w:t xml:space="preserve">ИКЗ №  </w:t>
            </w:r>
            <w:r w:rsidR="00F77E69">
              <w:rPr>
                <w:color w:val="FF0000"/>
              </w:rPr>
              <w:t>2138622011490862201001001401</w:t>
            </w:r>
            <w:r w:rsidR="00985EE8">
              <w:rPr>
                <w:color w:val="FF0000"/>
              </w:rPr>
              <w:t>8</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w:t>
            </w:r>
            <w:r w:rsidRPr="004F5F4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w:t>
            </w:r>
            <w:r w:rsidRPr="004F5F4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F5F4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F5F4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w:t>
            </w:r>
            <w:r w:rsidRPr="004F5F43">
              <w:rPr>
                <w:rFonts w:ascii="Times New Roman" w:hAnsi="Times New Roman" w:cs="Times New Roman"/>
                <w:color w:val="000099"/>
                <w:sz w:val="24"/>
                <w:szCs w:val="24"/>
              </w:rPr>
              <w:lastRenderedPageBreak/>
              <w:t xml:space="preserve">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с учетом 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5CD1"/>
    <w:rsid w:val="00365906"/>
    <w:rsid w:val="0037645C"/>
    <w:rsid w:val="00395947"/>
    <w:rsid w:val="003D0916"/>
    <w:rsid w:val="003D2A77"/>
    <w:rsid w:val="003E6955"/>
    <w:rsid w:val="003F22DE"/>
    <w:rsid w:val="004054CE"/>
    <w:rsid w:val="0040732E"/>
    <w:rsid w:val="00436DD5"/>
    <w:rsid w:val="00457A82"/>
    <w:rsid w:val="00497A3C"/>
    <w:rsid w:val="004F5F43"/>
    <w:rsid w:val="00501C62"/>
    <w:rsid w:val="005043AF"/>
    <w:rsid w:val="00525D7C"/>
    <w:rsid w:val="0054515A"/>
    <w:rsid w:val="005542DE"/>
    <w:rsid w:val="00580040"/>
    <w:rsid w:val="00582BC1"/>
    <w:rsid w:val="0059355B"/>
    <w:rsid w:val="00594B2A"/>
    <w:rsid w:val="00596B71"/>
    <w:rsid w:val="005A672D"/>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85EE8"/>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E6C29"/>
    <w:rsid w:val="00DF168C"/>
    <w:rsid w:val="00DF3AAE"/>
    <w:rsid w:val="00DF7ECE"/>
    <w:rsid w:val="00E2351B"/>
    <w:rsid w:val="00E74F21"/>
    <w:rsid w:val="00E80082"/>
    <w:rsid w:val="00E81414"/>
    <w:rsid w:val="00EA34B3"/>
    <w:rsid w:val="00EF2082"/>
    <w:rsid w:val="00F02F66"/>
    <w:rsid w:val="00F100EC"/>
    <w:rsid w:val="00F12968"/>
    <w:rsid w:val="00F158CE"/>
    <w:rsid w:val="00F23F45"/>
    <w:rsid w:val="00F32153"/>
    <w:rsid w:val="00F43F64"/>
    <w:rsid w:val="00F51585"/>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5982-450F-4A9A-A436-951F9A4E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73</cp:revision>
  <cp:lastPrinted>2020-03-24T10:11:00Z</cp:lastPrinted>
  <dcterms:created xsi:type="dcterms:W3CDTF">2020-03-19T05:45:00Z</dcterms:created>
  <dcterms:modified xsi:type="dcterms:W3CDTF">2021-12-27T06:31:00Z</dcterms:modified>
</cp:coreProperties>
</file>